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58" w:rsidRPr="006232BF" w:rsidRDefault="00207D77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793B6D" w:rsidRPr="006232BF" w:rsidRDefault="00793B6D" w:rsidP="00570375">
      <w:pPr>
        <w:overflowPunct w:val="0"/>
        <w:spacing w:line="320" w:lineRule="exact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文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部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科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学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大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臣</w:t>
      </w: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570375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近 畿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bookmarkStart w:id="0" w:name="_GoBack"/>
      <w:bookmarkEnd w:id="0"/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774E35" w:rsidRDefault="00221358" w:rsidP="00774E35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774E35" w:rsidRPr="00774E35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color w:val="000000"/>
          <w:sz w:val="24"/>
          <w:lang w:val="ja-JP"/>
        </w:rPr>
        <w:t>承認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A63CC4" w:rsidRPr="006A282A" w:rsidRDefault="00A63CC4" w:rsidP="00A63CC4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bCs/>
          <w:color w:val="000000"/>
          <w:sz w:val="24"/>
        </w:rPr>
      </w:pP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社会福祉士</w:t>
      </w:r>
      <w:r w:rsidR="00D92BA3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</w:t>
      </w: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A63CC4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 w:hint="eastAsia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8D3521" w:rsidRPr="006232BF" w:rsidRDefault="008D3521" w:rsidP="008D3521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8D3521" w:rsidRPr="006232BF" w:rsidRDefault="008D3521" w:rsidP="008D3521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学部、学科、専攻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実習演習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社会福祉士講習会を修了した者については、当該講習会の修了証の写しを添付すること。</w:t>
      </w: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>№</w:t>
      </w: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8D3521" w:rsidRPr="006232BF" w:rsidRDefault="008D3521" w:rsidP="008D3521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8D3521" w:rsidRPr="006232BF" w:rsidRDefault="008D3521" w:rsidP="008D3521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8D3521" w:rsidRPr="006232BF" w:rsidRDefault="008D3521" w:rsidP="008D3521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8D3521" w:rsidRPr="006232BF" w:rsidRDefault="008D3521" w:rsidP="008D3521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8D3521" w:rsidRPr="006232BF" w:rsidRDefault="008D3521" w:rsidP="008D3521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D92BA3">
      <w:pPr>
        <w:overflowPunct w:val="0"/>
        <w:ind w:right="48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sectPr w:rsidR="00130255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F8" w:rsidRDefault="006232F8">
      <w:r>
        <w:separator/>
      </w:r>
    </w:p>
  </w:endnote>
  <w:endnote w:type="continuationSeparator" w:id="0">
    <w:p w:rsidR="006232F8" w:rsidRDefault="0062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E35">
      <w:rPr>
        <w:rStyle w:val="a6"/>
        <w:noProof/>
      </w:rPr>
      <w:t>- 1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F8" w:rsidRDefault="006232F8">
      <w:r>
        <w:separator/>
      </w:r>
    </w:p>
  </w:footnote>
  <w:footnote w:type="continuationSeparator" w:id="0">
    <w:p w:rsidR="006232F8" w:rsidRDefault="0062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120A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0BCE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3092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4C9D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0375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C3CFD"/>
    <w:rsid w:val="005D2871"/>
    <w:rsid w:val="005D69C5"/>
    <w:rsid w:val="005E2DDA"/>
    <w:rsid w:val="005E31D7"/>
    <w:rsid w:val="005E3D4D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2F8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E35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D3521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86186"/>
    <w:rsid w:val="00991AE9"/>
    <w:rsid w:val="00992308"/>
    <w:rsid w:val="009A3D9A"/>
    <w:rsid w:val="009B07E6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63CC4"/>
    <w:rsid w:val="00A77B57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3F95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6D3"/>
    <w:rsid w:val="00B45A35"/>
    <w:rsid w:val="00B515D3"/>
    <w:rsid w:val="00B516BA"/>
    <w:rsid w:val="00B52997"/>
    <w:rsid w:val="00B54A04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1C5D"/>
    <w:rsid w:val="00D631C5"/>
    <w:rsid w:val="00D6333E"/>
    <w:rsid w:val="00D6494D"/>
    <w:rsid w:val="00D6581F"/>
    <w:rsid w:val="00D71801"/>
    <w:rsid w:val="00D73BAD"/>
    <w:rsid w:val="00D75BAC"/>
    <w:rsid w:val="00D846CD"/>
    <w:rsid w:val="00D86356"/>
    <w:rsid w:val="00D86680"/>
    <w:rsid w:val="00D90DE2"/>
    <w:rsid w:val="00D92BA3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16BE4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40D2"/>
    <w:rsid w:val="00FC7FF2"/>
    <w:rsid w:val="00FD07C5"/>
    <w:rsid w:val="00FD469F"/>
    <w:rsid w:val="00FD6DE9"/>
    <w:rsid w:val="00FD7956"/>
    <w:rsid w:val="00FD7DB6"/>
    <w:rsid w:val="00FE001F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5A1D09"/>
  <w15:chartTrackingRefBased/>
  <w15:docId w15:val="{6611DC52-9C5D-4F58-8432-E84BCFBD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A1D3-0462-49DC-8ADF-AEC69017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97773-F2B0-4865-B61D-DE86FDD61486}">
  <ds:schemaRefs>
    <ds:schemaRef ds:uri="$ListId:DocLib;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345EF4E-1B2A-4736-83D3-580AF98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19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6:18:00Z</cp:lastPrinted>
  <dcterms:created xsi:type="dcterms:W3CDTF">2021-07-06T04:20:00Z</dcterms:created>
  <dcterms:modified xsi:type="dcterms:W3CDTF">2021-07-06T04:20:00Z</dcterms:modified>
</cp:coreProperties>
</file>